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3A0ABE" w:rsidP="006C086B">
      <w:pPr>
        <w:jc w:val="right"/>
        <w:rPr>
          <w:b/>
          <w:color w:val="000000"/>
          <w:sz w:val="32"/>
        </w:rPr>
      </w:pPr>
      <w:r w:rsidRPr="003A0ABE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274ACF" w:rsidRPr="001518BA" w:rsidRDefault="00274ACF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DD44F5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D44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4.</w:t>
            </w:r>
            <w:r w:rsidR="0085506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44F5" w:rsidRPr="00DD44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37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855067">
              <w:rPr>
                <w:b/>
                <w:sz w:val="28"/>
              </w:rPr>
              <w:t>дека</w:t>
            </w:r>
            <w:r>
              <w:rPr>
                <w:b/>
                <w:sz w:val="28"/>
              </w:rPr>
              <w:t>брь 2017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>
        <w:rPr>
          <w:sz w:val="28"/>
          <w:szCs w:val="28"/>
        </w:rPr>
        <w:t>7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 городского округа Пелым на дека</w:t>
      </w:r>
      <w:r>
        <w:rPr>
          <w:sz w:val="28"/>
        </w:rPr>
        <w:t>брь 20</w:t>
      </w:r>
      <w:r w:rsidRPr="004C40BD">
        <w:rPr>
          <w:sz w:val="28"/>
        </w:rPr>
        <w:t>1</w:t>
      </w:r>
      <w:r>
        <w:rPr>
          <w:sz w:val="28"/>
        </w:rPr>
        <w:t>7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 городского округа Пелым на дека</w:t>
      </w:r>
      <w:r>
        <w:rPr>
          <w:sz w:val="28"/>
          <w:szCs w:val="28"/>
        </w:rPr>
        <w:t xml:space="preserve">брь </w:t>
      </w:r>
      <w:r w:rsidRPr="00B8299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  <w:r>
        <w:rPr>
          <w:sz w:val="28"/>
        </w:rPr>
        <w:t>Глава городского округа Пелым                                          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5E3ACC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855067">
        <w:rPr>
          <w:sz w:val="28"/>
          <w:szCs w:val="28"/>
          <w:u w:val="single"/>
        </w:rPr>
        <w:t>24.11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855067">
        <w:rPr>
          <w:b/>
          <w:sz w:val="28"/>
          <w:szCs w:val="28"/>
        </w:rPr>
        <w:t>дека</w:t>
      </w:r>
      <w:r w:rsidR="00550A35">
        <w:rPr>
          <w:b/>
          <w:sz w:val="28"/>
          <w:szCs w:val="28"/>
        </w:rPr>
        <w:t>бр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F476A6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1E384B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акту разм. процедуры </w:t>
            </w:r>
            <w:r w:rsidR="00A75A6C" w:rsidRPr="001E384B">
              <w:rPr>
                <w:sz w:val="28"/>
                <w:szCs w:val="28"/>
              </w:rPr>
              <w:t>тор</w:t>
            </w:r>
            <w:r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4F5AD6" w:rsidRPr="00BD0534">
              <w:rPr>
                <w:sz w:val="28"/>
                <w:szCs w:val="28"/>
              </w:rPr>
              <w:t>брь 2017 года – апрель 2018 года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фориентационной работы:</w:t>
            </w:r>
          </w:p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«Админис</w:t>
            </w:r>
            <w:r w:rsidR="00A37E0A">
              <w:rPr>
                <w:sz w:val="28"/>
                <w:szCs w:val="28"/>
              </w:rPr>
              <w:t>трация городского округа Пелым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Статус муниципального служащего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мертина</w:t>
            </w:r>
          </w:p>
          <w:p w:rsidR="002044C2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  <w:p w:rsidR="002044C2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4F5AD6" w:rsidRPr="00BD0534">
              <w:rPr>
                <w:sz w:val="28"/>
                <w:szCs w:val="28"/>
              </w:rPr>
              <w:t>брь 2017 – март 2018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убрики в СМИ</w:t>
            </w:r>
          </w:p>
          <w:p w:rsidR="004F5AD6" w:rsidRPr="00BD0534" w:rsidRDefault="001C6AF2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права» </w:t>
            </w:r>
            <w:r w:rsidR="004F5AD6">
              <w:rPr>
                <w:sz w:val="28"/>
                <w:szCs w:val="28"/>
              </w:rPr>
              <w:t xml:space="preserve">по теме «Уроки </w:t>
            </w:r>
            <w:r w:rsidR="004F5AD6" w:rsidRPr="00BD0534">
              <w:rPr>
                <w:sz w:val="28"/>
                <w:szCs w:val="28"/>
              </w:rPr>
              <w:t>демократии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A37E0A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.Алиева</w:t>
            </w:r>
          </w:p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МКУК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ДК п. Пелым</w:t>
            </w:r>
          </w:p>
        </w:tc>
      </w:tr>
      <w:tr w:rsidR="001B2878" w:rsidRPr="00EC0DDE" w:rsidTr="001435FD">
        <w:tc>
          <w:tcPr>
            <w:tcW w:w="1277" w:type="dxa"/>
            <w:vAlign w:val="center"/>
          </w:tcPr>
          <w:p w:rsidR="001B2878" w:rsidRPr="001B2878" w:rsidRDefault="001B2878" w:rsidP="00496A9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1B2878">
              <w:rPr>
                <w:sz w:val="28"/>
                <w:szCs w:val="28"/>
              </w:rPr>
              <w:t xml:space="preserve"> течении месяца</w:t>
            </w:r>
          </w:p>
        </w:tc>
        <w:tc>
          <w:tcPr>
            <w:tcW w:w="1134" w:type="dxa"/>
            <w:vAlign w:val="center"/>
          </w:tcPr>
          <w:p w:rsidR="001B2878" w:rsidRPr="001B2878" w:rsidRDefault="001B2878" w:rsidP="00496A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B2878" w:rsidRDefault="001B2878" w:rsidP="001B2878">
            <w:pPr>
              <w:pStyle w:val="ConsPlusCell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 xml:space="preserve">Выезд на обследование земельных участков приватизируемые под объектами недвижимости </w:t>
            </w:r>
            <w:r>
              <w:rPr>
                <w:sz w:val="28"/>
                <w:szCs w:val="28"/>
              </w:rPr>
              <w:t>пгт. Пелым п. Атымья</w:t>
            </w:r>
          </w:p>
          <w:p w:rsidR="001B2878" w:rsidRPr="001B2878" w:rsidRDefault="001B2878" w:rsidP="001B2878">
            <w:pPr>
              <w:pStyle w:val="ConsPlusCell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 xml:space="preserve">Н.В. Мальшакова </w:t>
            </w:r>
          </w:p>
        </w:tc>
        <w:tc>
          <w:tcPr>
            <w:tcW w:w="1559" w:type="dxa"/>
          </w:tcPr>
          <w:p w:rsidR="001B2878" w:rsidRPr="001B2878" w:rsidRDefault="001B2878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B2878" w:rsidRPr="001B2878" w:rsidRDefault="001B2878" w:rsidP="004F5AD6">
            <w:pPr>
              <w:jc w:val="center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Н.В. Мальшакова</w:t>
            </w:r>
          </w:p>
        </w:tc>
      </w:tr>
      <w:tr w:rsidR="006B27F1" w:rsidRPr="00EC0DDE" w:rsidTr="00FC1A87">
        <w:tc>
          <w:tcPr>
            <w:tcW w:w="1277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в теч. месяца</w:t>
            </w:r>
          </w:p>
        </w:tc>
        <w:tc>
          <w:tcPr>
            <w:tcW w:w="1134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27F1" w:rsidRPr="006B27F1" w:rsidRDefault="006B27F1" w:rsidP="00D15A53">
            <w:pPr>
              <w:pStyle w:val="ConsPlusCell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роведение мероприятий профилактической направленности, посвященных Всемирному Дню борьбы со СПИДом (по отдельному плану)</w:t>
            </w:r>
          </w:p>
        </w:tc>
        <w:tc>
          <w:tcPr>
            <w:tcW w:w="1559" w:type="dxa"/>
          </w:tcPr>
          <w:p w:rsid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редприятия и учрежде</w:t>
            </w:r>
          </w:p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Н.Г.Садртдин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5179C4" w:rsidRDefault="006B27F1" w:rsidP="005179C4">
            <w:pPr>
              <w:pStyle w:val="ConsPlusCell"/>
              <w:jc w:val="center"/>
              <w:rPr>
                <w:sz w:val="28"/>
                <w:szCs w:val="28"/>
              </w:rPr>
            </w:pPr>
            <w:r w:rsidRPr="005179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6B27F1" w:rsidRPr="005179C4" w:rsidRDefault="006B27F1" w:rsidP="005179C4">
            <w:pPr>
              <w:pStyle w:val="ConsPlusCell"/>
              <w:jc w:val="center"/>
              <w:rPr>
                <w:sz w:val="28"/>
                <w:szCs w:val="28"/>
              </w:rPr>
            </w:pPr>
            <w:r w:rsidRPr="005179C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Pr="005179C4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6B27F1" w:rsidRPr="005179C4" w:rsidRDefault="006B27F1" w:rsidP="00633D4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179C4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6B27F1" w:rsidRPr="005179C4" w:rsidRDefault="006B27F1" w:rsidP="005179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5179C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</w:tcPr>
          <w:p w:rsidR="006B27F1" w:rsidRPr="005179C4" w:rsidRDefault="006B27F1" w:rsidP="005179C4">
            <w:pPr>
              <w:pStyle w:val="ConsPlusCell"/>
              <w:jc w:val="center"/>
              <w:rPr>
                <w:sz w:val="28"/>
                <w:szCs w:val="28"/>
              </w:rPr>
            </w:pPr>
            <w:r w:rsidRPr="005179C4">
              <w:rPr>
                <w:sz w:val="28"/>
                <w:szCs w:val="28"/>
              </w:rPr>
              <w:t>Е.В. Смирн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2044C2" w:rsidRDefault="006B27F1" w:rsidP="002044C2">
            <w:pPr>
              <w:jc w:val="center"/>
              <w:rPr>
                <w:color w:val="000000"/>
                <w:sz w:val="28"/>
                <w:szCs w:val="28"/>
              </w:rPr>
            </w:pPr>
            <w:r w:rsidRPr="002044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6B27F1" w:rsidRPr="002044C2" w:rsidRDefault="006B27F1" w:rsidP="004F5AD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6B27F1" w:rsidRPr="002044C2" w:rsidRDefault="006B27F1" w:rsidP="004F5AD6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4C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6B27F1" w:rsidRPr="002044C2" w:rsidRDefault="006B27F1" w:rsidP="004F5AD6">
            <w:pPr>
              <w:jc w:val="center"/>
              <w:rPr>
                <w:sz w:val="28"/>
                <w:szCs w:val="28"/>
              </w:rPr>
            </w:pPr>
            <w:r w:rsidRPr="002044C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2044C2" w:rsidRDefault="006B27F1" w:rsidP="004F5AD6">
            <w:pPr>
              <w:jc w:val="center"/>
              <w:rPr>
                <w:sz w:val="28"/>
                <w:szCs w:val="28"/>
              </w:rPr>
            </w:pPr>
            <w:r w:rsidRPr="002044C2">
              <w:rPr>
                <w:sz w:val="28"/>
                <w:szCs w:val="28"/>
              </w:rPr>
              <w:t>М.В.Внук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</w:t>
            </w:r>
          </w:p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9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Муниципальный этап Всероссийской олимпиады школьников по предметам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ДШИ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Pr="006B27F1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6B27F1" w:rsidRPr="006B27F1" w:rsidRDefault="006B27F1" w:rsidP="00D15A53">
            <w:pPr>
              <w:pStyle w:val="ConsPlusCell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 xml:space="preserve">Поздравление Вилесова А.Е.., с 80-летием </w:t>
            </w:r>
          </w:p>
        </w:tc>
        <w:tc>
          <w:tcPr>
            <w:tcW w:w="1559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Адресно</w:t>
            </w:r>
          </w:p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Н.Г. Садртдинова О.В. Сорокин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по отбору субъектов малого и среднего предпринимательства на предоставление субсидии из местного бюджета для оказания финансовой поддержки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79794C">
              <w:rPr>
                <w:sz w:val="28"/>
                <w:szCs w:val="28"/>
              </w:rPr>
              <w:t>Яким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09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 xml:space="preserve">Итоговое сочинение для обучающихся </w:t>
            </w:r>
            <w:r w:rsidRPr="0079794C">
              <w:rPr>
                <w:sz w:val="28"/>
                <w:szCs w:val="28"/>
                <w:lang w:val="en-US"/>
              </w:rPr>
              <w:t>XI</w:t>
            </w:r>
            <w:r w:rsidRPr="0079794C">
              <w:rPr>
                <w:sz w:val="28"/>
                <w:szCs w:val="28"/>
              </w:rPr>
              <w:t xml:space="preserve"> классов общеобразовательных учреждений (допуск ГИА)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МКОУ СОШ №1 п. Пелым</w:t>
            </w:r>
          </w:p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МКОУ СОШ №2 п. Атымья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Руководители ОУ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27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6B27F1" w:rsidRPr="0079794C" w:rsidRDefault="006B27F1" w:rsidP="0027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Pr="0079794C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6B27F1" w:rsidRPr="0079794C" w:rsidRDefault="006B27F1" w:rsidP="00274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794C">
              <w:rPr>
                <w:sz w:val="28"/>
                <w:szCs w:val="28"/>
              </w:rPr>
              <w:t>аседание</w:t>
            </w:r>
            <w:r>
              <w:rPr>
                <w:sz w:val="28"/>
                <w:szCs w:val="28"/>
              </w:rPr>
              <w:t xml:space="preserve"> оргкомитета по п</w:t>
            </w:r>
            <w:r w:rsidRPr="0079794C">
              <w:rPr>
                <w:sz w:val="28"/>
                <w:szCs w:val="28"/>
              </w:rPr>
              <w:t>одготовке Новогодних мероприятий</w:t>
            </w:r>
          </w:p>
        </w:tc>
        <w:tc>
          <w:tcPr>
            <w:tcW w:w="1559" w:type="dxa"/>
          </w:tcPr>
          <w:p w:rsidR="006B27F1" w:rsidRPr="0079794C" w:rsidRDefault="006B27F1" w:rsidP="0027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794C"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>.</w:t>
            </w:r>
            <w:r w:rsidRPr="0079794C">
              <w:rPr>
                <w:sz w:val="28"/>
                <w:szCs w:val="28"/>
              </w:rPr>
              <w:t xml:space="preserve"> №7</w:t>
            </w:r>
          </w:p>
        </w:tc>
        <w:tc>
          <w:tcPr>
            <w:tcW w:w="2410" w:type="dxa"/>
          </w:tcPr>
          <w:p w:rsidR="006B27F1" w:rsidRPr="0079794C" w:rsidRDefault="006B27F1" w:rsidP="00274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директорами школ: </w:t>
            </w:r>
            <w:r w:rsidRPr="0079794C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2044C2">
            <w:pPr>
              <w:jc w:val="center"/>
              <w:rPr>
                <w:color w:val="000000"/>
                <w:sz w:val="28"/>
                <w:szCs w:val="28"/>
              </w:rPr>
            </w:pPr>
            <w:r w:rsidRPr="007979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6B27F1" w:rsidRPr="0079794C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9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седание рабочей группы по вопросам взыскания </w:t>
            </w:r>
            <w:r w:rsidRPr="007979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lastRenderedPageBreak/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М.В.Внук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lastRenderedPageBreak/>
              <w:t>09</w:t>
            </w:r>
          </w:p>
        </w:tc>
        <w:tc>
          <w:tcPr>
            <w:tcW w:w="1134" w:type="dxa"/>
          </w:tcPr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6B27F1" w:rsidRPr="00633D41" w:rsidRDefault="006B27F1" w:rsidP="00633D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t>Фестиваль – конкурс хоровых коллективов городского округа Пелым «Россия – Родина моя!»</w:t>
            </w:r>
          </w:p>
        </w:tc>
        <w:tc>
          <w:tcPr>
            <w:tcW w:w="1559" w:type="dxa"/>
          </w:tcPr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t>МКУК «ДК п. Пелым»</w:t>
            </w:r>
          </w:p>
        </w:tc>
        <w:tc>
          <w:tcPr>
            <w:tcW w:w="2410" w:type="dxa"/>
          </w:tcPr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А.Ульянова</w:t>
            </w:r>
          </w:p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К «ДК</w:t>
            </w:r>
          </w:p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t>п. Пелым»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EF6FCD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B27F1" w:rsidRPr="0079794C" w:rsidRDefault="006B27F1" w:rsidP="00EF6FCD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6B27F1" w:rsidRPr="0079794C" w:rsidRDefault="006B27F1" w:rsidP="00EF6FCD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седание комиссии по соблюдению требований к служебному поведению муниципа</w:t>
            </w:r>
            <w:r>
              <w:rPr>
                <w:sz w:val="28"/>
                <w:szCs w:val="28"/>
              </w:rPr>
              <w:t>льных служащих городского округа</w:t>
            </w:r>
            <w:r w:rsidRPr="0079794C">
              <w:rPr>
                <w:sz w:val="28"/>
                <w:szCs w:val="28"/>
              </w:rPr>
              <w:t xml:space="preserve"> Пелым и урегулированию конфликта интересов </w:t>
            </w:r>
          </w:p>
        </w:tc>
        <w:tc>
          <w:tcPr>
            <w:tcW w:w="1559" w:type="dxa"/>
          </w:tcPr>
          <w:p w:rsidR="006B27F1" w:rsidRPr="0079794C" w:rsidRDefault="006B27F1" w:rsidP="00EF6FC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9794C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6B27F1" w:rsidRPr="0079794C" w:rsidRDefault="006B27F1" w:rsidP="00EF6FC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79794C">
              <w:rPr>
                <w:sz w:val="28"/>
                <w:szCs w:val="28"/>
              </w:rPr>
              <w:t>Лемеше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5.00-20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</w:rPr>
              <w:t xml:space="preserve">День </w:t>
            </w:r>
            <w:r w:rsidRPr="0079794C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</w:t>
            </w:r>
            <w:r w:rsidRPr="0079794C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559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каб</w:t>
            </w:r>
            <w:r>
              <w:rPr>
                <w:sz w:val="28"/>
                <w:szCs w:val="28"/>
              </w:rPr>
              <w:t>.</w:t>
            </w:r>
            <w:r w:rsidRPr="0079794C">
              <w:rPr>
                <w:sz w:val="28"/>
                <w:szCs w:val="28"/>
              </w:rPr>
              <w:t xml:space="preserve"> №1</w:t>
            </w:r>
          </w:p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каб</w:t>
            </w:r>
            <w:r>
              <w:rPr>
                <w:sz w:val="28"/>
                <w:szCs w:val="28"/>
              </w:rPr>
              <w:t>. №2</w:t>
            </w:r>
          </w:p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каб</w:t>
            </w:r>
            <w:r>
              <w:rPr>
                <w:sz w:val="28"/>
                <w:szCs w:val="28"/>
              </w:rPr>
              <w:t>.</w:t>
            </w:r>
            <w:r w:rsidRPr="0079794C">
              <w:rPr>
                <w:sz w:val="28"/>
                <w:szCs w:val="28"/>
              </w:rPr>
              <w:t xml:space="preserve"> №7</w:t>
            </w:r>
          </w:p>
        </w:tc>
        <w:tc>
          <w:tcPr>
            <w:tcW w:w="2410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Ш.Т.</w:t>
            </w:r>
            <w:r>
              <w:rPr>
                <w:sz w:val="28"/>
                <w:szCs w:val="28"/>
              </w:rPr>
              <w:t>Алиев</w:t>
            </w:r>
          </w:p>
          <w:p w:rsidR="006B27F1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79794C">
              <w:rPr>
                <w:sz w:val="28"/>
                <w:szCs w:val="28"/>
              </w:rPr>
              <w:t>Баландина</w:t>
            </w:r>
          </w:p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79794C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седание комиссии по комплектованию детских садов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794C">
              <w:rPr>
                <w:sz w:val="28"/>
                <w:szCs w:val="28"/>
              </w:rPr>
              <w:t>аб. №7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Pr="0079794C">
              <w:rPr>
                <w:sz w:val="28"/>
                <w:szCs w:val="28"/>
              </w:rPr>
              <w:t>Пеле</w:t>
            </w:r>
            <w:r>
              <w:rPr>
                <w:sz w:val="28"/>
                <w:szCs w:val="28"/>
              </w:rPr>
              <w:t>вин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Видеоконференция по вопросам оплаты труда и легализации трудовых отношений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студия видеоконференции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Яким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C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27F1" w:rsidRPr="0079794C" w:rsidRDefault="006B27F1" w:rsidP="001C26F4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6B27F1" w:rsidRPr="0079794C" w:rsidRDefault="006B27F1" w:rsidP="001C26F4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Награждение участников Муниципального этапа Всероссийской олимпиады школьников по предметам</w:t>
            </w:r>
          </w:p>
        </w:tc>
        <w:tc>
          <w:tcPr>
            <w:tcW w:w="1559" w:type="dxa"/>
          </w:tcPr>
          <w:p w:rsidR="006B27F1" w:rsidRPr="0079794C" w:rsidRDefault="006B27F1" w:rsidP="001C26F4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СОШ №1</w:t>
            </w:r>
          </w:p>
        </w:tc>
        <w:tc>
          <w:tcPr>
            <w:tcW w:w="2410" w:type="dxa"/>
          </w:tcPr>
          <w:p w:rsidR="006B27F1" w:rsidRPr="0079794C" w:rsidRDefault="006B27F1" w:rsidP="001C26F4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6B27F1" w:rsidRPr="0079794C" w:rsidRDefault="006B27F1" w:rsidP="001C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1C26F4" w:rsidRDefault="006B27F1" w:rsidP="001C26F4">
            <w:pPr>
              <w:pStyle w:val="ConsPlusCell"/>
              <w:jc w:val="center"/>
              <w:rPr>
                <w:sz w:val="28"/>
                <w:szCs w:val="28"/>
              </w:rPr>
            </w:pPr>
            <w:r w:rsidRPr="001C26F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27F1" w:rsidRPr="001C26F4" w:rsidRDefault="006B27F1" w:rsidP="001C26F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1C26F4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6B27F1" w:rsidRPr="001C26F4" w:rsidRDefault="006B27F1" w:rsidP="001C26F4">
            <w:pPr>
              <w:pStyle w:val="af2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вышению</w:t>
            </w:r>
            <w:r w:rsidRPr="001C26F4">
              <w:rPr>
                <w:rFonts w:ascii="Times New Roman" w:hAnsi="Times New Roman"/>
                <w:sz w:val="28"/>
                <w:szCs w:val="28"/>
              </w:rPr>
              <w:t xml:space="preserve"> качества предоставления муниципальных услуг на территории городского округа Пелым</w:t>
            </w:r>
          </w:p>
        </w:tc>
        <w:tc>
          <w:tcPr>
            <w:tcW w:w="1559" w:type="dxa"/>
          </w:tcPr>
          <w:p w:rsidR="006B27F1" w:rsidRPr="001C26F4" w:rsidRDefault="006B27F1" w:rsidP="001C26F4">
            <w:pPr>
              <w:pStyle w:val="ConsPlusCell"/>
              <w:jc w:val="center"/>
              <w:rPr>
                <w:sz w:val="28"/>
                <w:szCs w:val="28"/>
              </w:rPr>
            </w:pPr>
            <w:r w:rsidRPr="001C26F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1C26F4" w:rsidRDefault="006B27F1" w:rsidP="001C26F4">
            <w:pPr>
              <w:pStyle w:val="ConsPlusCell"/>
              <w:jc w:val="center"/>
              <w:rPr>
                <w:sz w:val="28"/>
                <w:szCs w:val="28"/>
              </w:rPr>
            </w:pPr>
            <w:r w:rsidRPr="001C26F4">
              <w:rPr>
                <w:sz w:val="28"/>
                <w:szCs w:val="28"/>
              </w:rPr>
              <w:t>Е.Ш. Абдуллае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color w:val="000000"/>
                <w:sz w:val="28"/>
                <w:szCs w:val="28"/>
              </w:rPr>
            </w:pPr>
            <w:r w:rsidRPr="0079794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27F1" w:rsidRPr="0079794C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9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М.В.Внук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B27F1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pStyle w:val="ConsTitle"/>
              <w:widowControl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атегический совет по разработке Стратегии</w:t>
            </w:r>
          </w:p>
        </w:tc>
        <w:tc>
          <w:tcPr>
            <w:tcW w:w="1559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1C26F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1C26F4">
              <w:rPr>
                <w:sz w:val="28"/>
                <w:szCs w:val="28"/>
              </w:rPr>
              <w:t>Е.Ш. Абдуллае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B27F1" w:rsidRPr="0079794C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седание комиссии по безопасности дорожного движения</w:t>
            </w:r>
          </w:p>
        </w:tc>
        <w:tc>
          <w:tcPr>
            <w:tcW w:w="1559" w:type="dxa"/>
          </w:tcPr>
          <w:p w:rsidR="006B27F1" w:rsidRPr="0079794C" w:rsidRDefault="006B27F1" w:rsidP="001C26F4">
            <w:pPr>
              <w:pStyle w:val="ConsPlusCell"/>
              <w:jc w:val="center"/>
              <w:rPr>
                <w:sz w:val="28"/>
                <w:szCs w:val="28"/>
              </w:rPr>
            </w:pPr>
            <w:r w:rsidRPr="001C26F4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EF6FC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Шрамкова</w:t>
            </w:r>
          </w:p>
        </w:tc>
      </w:tr>
      <w:tr w:rsidR="006B27F1" w:rsidRPr="00EC0DDE" w:rsidTr="004F5AD6">
        <w:tc>
          <w:tcPr>
            <w:tcW w:w="1277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pStyle w:val="ConsPlusCell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седание Думы</w:t>
            </w:r>
            <w:r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lastRenderedPageBreak/>
              <w:t>округа Пелым</w:t>
            </w:r>
          </w:p>
        </w:tc>
        <w:tc>
          <w:tcPr>
            <w:tcW w:w="1559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79794C">
              <w:rPr>
                <w:sz w:val="28"/>
                <w:szCs w:val="28"/>
              </w:rPr>
              <w:t xml:space="preserve">ал </w:t>
            </w:r>
            <w:r w:rsidRPr="0079794C">
              <w:rPr>
                <w:sz w:val="28"/>
                <w:szCs w:val="28"/>
              </w:rPr>
              <w:lastRenderedPageBreak/>
              <w:t>заседаний Думы</w:t>
            </w:r>
          </w:p>
        </w:tc>
        <w:tc>
          <w:tcPr>
            <w:tcW w:w="2410" w:type="dxa"/>
          </w:tcPr>
          <w:p w:rsidR="006B27F1" w:rsidRPr="0079794C" w:rsidRDefault="006B27F1" w:rsidP="0017399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В.</w:t>
            </w:r>
            <w:r w:rsidRPr="0079794C">
              <w:rPr>
                <w:sz w:val="28"/>
                <w:szCs w:val="28"/>
              </w:rPr>
              <w:t>Лемеше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color w:val="000000"/>
                <w:sz w:val="28"/>
                <w:szCs w:val="28"/>
              </w:rPr>
            </w:pPr>
            <w:r w:rsidRPr="0079794C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6B27F1" w:rsidRPr="0079794C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9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седание рабочей группы по вопросам взыскания 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М.В.Внуко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6B27F1" w:rsidRPr="0079794C" w:rsidRDefault="006B27F1" w:rsidP="0079794C">
            <w:pPr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седание Совета при главе городского округа Пелым «Образование»</w:t>
            </w:r>
          </w:p>
        </w:tc>
        <w:tc>
          <w:tcPr>
            <w:tcW w:w="1559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6B27F1" w:rsidRPr="0079794C" w:rsidRDefault="006B27F1" w:rsidP="00797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Pr="006B27F1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6B27F1" w:rsidRPr="006B27F1" w:rsidRDefault="006B27F1" w:rsidP="00D15A53">
            <w:pPr>
              <w:pStyle w:val="ConsPlusCell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 xml:space="preserve">Поздравление Сыпачевой Л.В., с 80-летием </w:t>
            </w:r>
          </w:p>
        </w:tc>
        <w:tc>
          <w:tcPr>
            <w:tcW w:w="1559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Адресно</w:t>
            </w:r>
          </w:p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6B27F1" w:rsidRPr="006B27F1" w:rsidRDefault="006B27F1" w:rsidP="006B2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6B27F1">
              <w:rPr>
                <w:sz w:val="28"/>
                <w:szCs w:val="28"/>
              </w:rPr>
              <w:t>Садртдино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Pr="006B27F1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6B27F1" w:rsidRPr="006B27F1" w:rsidRDefault="006B27F1" w:rsidP="00D15A53">
            <w:pPr>
              <w:pStyle w:val="ConsPlusCell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 xml:space="preserve">Поздравление Силантьевой Т.В., с 80-летием </w:t>
            </w:r>
          </w:p>
        </w:tc>
        <w:tc>
          <w:tcPr>
            <w:tcW w:w="1559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Адресно</w:t>
            </w:r>
          </w:p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6B27F1" w:rsidRPr="00EC0DDE" w:rsidTr="00981489">
        <w:tc>
          <w:tcPr>
            <w:tcW w:w="1277" w:type="dxa"/>
          </w:tcPr>
          <w:p w:rsidR="006B27F1" w:rsidRPr="001B2878" w:rsidRDefault="006B27F1" w:rsidP="0079794C">
            <w:pPr>
              <w:jc w:val="center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B27F1" w:rsidRPr="001B2878" w:rsidRDefault="006B27F1" w:rsidP="00496A9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B27F1" w:rsidRPr="001B2878" w:rsidRDefault="006B27F1" w:rsidP="00496A97">
            <w:pPr>
              <w:pStyle w:val="ConsPlusCell"/>
              <w:jc w:val="both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Подготовка документов к проведению Публичных слушаний в январе 2018 по проекту «Внесение изменений в Правила землепользования и застройки поселка Пелым, поселка Атымья»</w:t>
            </w:r>
          </w:p>
        </w:tc>
        <w:tc>
          <w:tcPr>
            <w:tcW w:w="1559" w:type="dxa"/>
            <w:vAlign w:val="center"/>
          </w:tcPr>
          <w:p w:rsidR="006B27F1" w:rsidRPr="001B2878" w:rsidRDefault="006B27F1" w:rsidP="00496A9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B27F1" w:rsidRPr="001B2878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Н.В. Мальшако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</w:tcPr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633D41">
              <w:rPr>
                <w:sz w:val="28"/>
                <w:szCs w:val="28"/>
                <w:lang w:eastAsia="en-US"/>
              </w:rPr>
              <w:t xml:space="preserve"> течение дня</w:t>
            </w:r>
          </w:p>
        </w:tc>
        <w:tc>
          <w:tcPr>
            <w:tcW w:w="3969" w:type="dxa"/>
          </w:tcPr>
          <w:p w:rsidR="006B27F1" w:rsidRPr="00633D41" w:rsidRDefault="006B27F1" w:rsidP="00633D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есное поздравление Деда Мороза </w:t>
            </w:r>
            <w:r w:rsidRPr="00633D41">
              <w:rPr>
                <w:sz w:val="28"/>
                <w:szCs w:val="28"/>
              </w:rPr>
              <w:t>с вручением подарков</w:t>
            </w:r>
            <w:r>
              <w:rPr>
                <w:sz w:val="28"/>
                <w:szCs w:val="28"/>
                <w:lang w:eastAsia="en-US"/>
              </w:rPr>
              <w:t xml:space="preserve"> детям инвалидам</w:t>
            </w:r>
            <w:r w:rsidRPr="00633D41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и детям опекаемым</w:t>
            </w:r>
          </w:p>
        </w:tc>
        <w:tc>
          <w:tcPr>
            <w:tcW w:w="1559" w:type="dxa"/>
          </w:tcPr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</w:t>
            </w:r>
          </w:p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я ГО Пелым</w:t>
            </w:r>
          </w:p>
        </w:tc>
        <w:tc>
          <w:tcPr>
            <w:tcW w:w="2410" w:type="dxa"/>
          </w:tcPr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Пелевина</w:t>
            </w:r>
          </w:p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А.Ульянова</w:t>
            </w:r>
          </w:p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К «ДК</w:t>
            </w:r>
          </w:p>
          <w:p w:rsidR="006B27F1" w:rsidRPr="00633D41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3D41">
              <w:rPr>
                <w:sz w:val="28"/>
                <w:szCs w:val="28"/>
                <w:lang w:eastAsia="en-US"/>
              </w:rPr>
              <w:t>п. Пелым»</w:t>
            </w:r>
          </w:p>
        </w:tc>
      </w:tr>
      <w:tr w:rsidR="006B27F1" w:rsidRPr="00EC0DDE" w:rsidTr="009A0525">
        <w:tc>
          <w:tcPr>
            <w:tcW w:w="1277" w:type="dxa"/>
          </w:tcPr>
          <w:p w:rsidR="006B27F1" w:rsidRPr="001B2878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878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6B27F1" w:rsidRPr="001B2878" w:rsidRDefault="006B27F1" w:rsidP="00496A9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B27F1" w:rsidRPr="001B2878" w:rsidRDefault="006B27F1" w:rsidP="00496A97">
            <w:pPr>
              <w:pStyle w:val="ConsPlusCell"/>
              <w:jc w:val="both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Приемка документов по муниципальному контракту «Проведение землеустроительных работ по описанию и внесению в единый государственный реестр недвижимости сведений о границах п. Атымья, входящего в состав городского округа Пелым»</w:t>
            </w:r>
          </w:p>
        </w:tc>
        <w:tc>
          <w:tcPr>
            <w:tcW w:w="1559" w:type="dxa"/>
            <w:vAlign w:val="center"/>
          </w:tcPr>
          <w:p w:rsidR="006B27F1" w:rsidRPr="001B2878" w:rsidRDefault="006B27F1" w:rsidP="00496A9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B27F1" w:rsidRPr="001B2878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2878">
              <w:rPr>
                <w:sz w:val="28"/>
                <w:szCs w:val="28"/>
              </w:rPr>
              <w:t>Н.В. Мальшакова</w:t>
            </w:r>
          </w:p>
        </w:tc>
      </w:tr>
      <w:tr w:rsidR="006B27F1" w:rsidRPr="00EC0DDE" w:rsidTr="002B4A0C">
        <w:tc>
          <w:tcPr>
            <w:tcW w:w="1277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Pr="006B27F1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6B27F1" w:rsidRPr="006B27F1" w:rsidRDefault="006B27F1" w:rsidP="00D15A53">
            <w:pPr>
              <w:pStyle w:val="ConsPlusCell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 xml:space="preserve">Поздравление Дубик А.М., с 85-летием </w:t>
            </w:r>
          </w:p>
        </w:tc>
        <w:tc>
          <w:tcPr>
            <w:tcW w:w="1559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Адресно</w:t>
            </w:r>
          </w:p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832A3C" w:rsidRDefault="006B27F1" w:rsidP="0063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B27F1" w:rsidRPr="00441DD5" w:rsidRDefault="006B27F1" w:rsidP="00633D41">
            <w:pPr>
              <w:jc w:val="center"/>
              <w:rPr>
                <w:sz w:val="28"/>
                <w:szCs w:val="28"/>
              </w:rPr>
            </w:pPr>
            <w:r w:rsidRPr="00441DD5">
              <w:rPr>
                <w:sz w:val="28"/>
                <w:szCs w:val="28"/>
              </w:rPr>
              <w:t>с 11.00 до 15.00</w:t>
            </w:r>
          </w:p>
        </w:tc>
        <w:tc>
          <w:tcPr>
            <w:tcW w:w="3969" w:type="dxa"/>
          </w:tcPr>
          <w:p w:rsidR="006B27F1" w:rsidRPr="00441DD5" w:rsidRDefault="006B27F1" w:rsidP="00633D41">
            <w:pPr>
              <w:rPr>
                <w:b/>
                <w:sz w:val="28"/>
                <w:szCs w:val="28"/>
              </w:rPr>
            </w:pPr>
            <w:r w:rsidRPr="008E2214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ция населения ГО Пелым по вопросам защиты прав потребителей специалистами Североуральского ТО и ФФБУЗ</w:t>
            </w:r>
          </w:p>
        </w:tc>
        <w:tc>
          <w:tcPr>
            <w:tcW w:w="1559" w:type="dxa"/>
          </w:tcPr>
          <w:p w:rsidR="006B27F1" w:rsidRPr="00441DD5" w:rsidRDefault="006B27F1" w:rsidP="00633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6B27F1" w:rsidRDefault="006B27F1" w:rsidP="0063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Якимова</w:t>
            </w:r>
          </w:p>
          <w:p w:rsidR="006B27F1" w:rsidRPr="00832A3C" w:rsidRDefault="006B27F1" w:rsidP="0063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евероуральского ТО и ФФБУЗ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79794C" w:rsidRDefault="006B27F1" w:rsidP="00173996">
            <w:pPr>
              <w:jc w:val="center"/>
              <w:rPr>
                <w:color w:val="000000"/>
                <w:sz w:val="28"/>
                <w:szCs w:val="28"/>
              </w:rPr>
            </w:pPr>
            <w:r w:rsidRPr="0079794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6B27F1" w:rsidRPr="0079794C" w:rsidRDefault="006B27F1" w:rsidP="002044C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6B27F1" w:rsidRPr="0079794C" w:rsidRDefault="006B27F1" w:rsidP="002044C2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9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седание рабочей группы по </w:t>
            </w:r>
            <w:r w:rsidRPr="0079794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вопросам взыскания задолженности с населения за жилищные и коммунальные услуги</w:t>
            </w:r>
          </w:p>
        </w:tc>
        <w:tc>
          <w:tcPr>
            <w:tcW w:w="1559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lastRenderedPageBreak/>
              <w:t xml:space="preserve">зал </w:t>
            </w:r>
            <w:r w:rsidRPr="0079794C">
              <w:rPr>
                <w:sz w:val="28"/>
                <w:szCs w:val="28"/>
              </w:rPr>
              <w:lastRenderedPageBreak/>
              <w:t>заседаний</w:t>
            </w:r>
          </w:p>
        </w:tc>
        <w:tc>
          <w:tcPr>
            <w:tcW w:w="2410" w:type="dxa"/>
          </w:tcPr>
          <w:p w:rsidR="006B27F1" w:rsidRPr="0079794C" w:rsidRDefault="006B27F1" w:rsidP="002044C2">
            <w:pPr>
              <w:jc w:val="center"/>
              <w:rPr>
                <w:sz w:val="28"/>
                <w:szCs w:val="28"/>
              </w:rPr>
            </w:pPr>
            <w:r w:rsidRPr="0079794C">
              <w:rPr>
                <w:sz w:val="28"/>
                <w:szCs w:val="28"/>
              </w:rPr>
              <w:lastRenderedPageBreak/>
              <w:t>М.В.Внуко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FF4353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</w:tcPr>
          <w:p w:rsidR="006B27F1" w:rsidRPr="00FF4353" w:rsidRDefault="006B27F1" w:rsidP="00633D4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  <w:r w:rsidRPr="00FF435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969" w:type="dxa"/>
          </w:tcPr>
          <w:p w:rsidR="006B27F1" w:rsidRPr="00FF4353" w:rsidRDefault="006B27F1" w:rsidP="00FF4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F4353">
              <w:rPr>
                <w:sz w:val="28"/>
                <w:szCs w:val="28"/>
                <w:shd w:val="clear" w:color="auto" w:fill="FFFFFF"/>
                <w:lang w:eastAsia="en-US"/>
              </w:rPr>
              <w:t>Вечерняя программа «Зажигаем в Новый год!»</w:t>
            </w:r>
          </w:p>
        </w:tc>
        <w:tc>
          <w:tcPr>
            <w:tcW w:w="1559" w:type="dxa"/>
          </w:tcPr>
          <w:p w:rsidR="006B27F1" w:rsidRDefault="006B27F1" w:rsidP="00633D4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ул.Фестивальная,</w:t>
            </w:r>
          </w:p>
          <w:p w:rsidR="006B27F1" w:rsidRPr="00FF4353" w:rsidRDefault="006B27F1" w:rsidP="00633D4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2410" w:type="dxa"/>
          </w:tcPr>
          <w:p w:rsidR="006B27F1" w:rsidRDefault="006B27F1" w:rsidP="00FF43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А.Ульянова</w:t>
            </w:r>
          </w:p>
          <w:p w:rsidR="006B27F1" w:rsidRDefault="006B27F1" w:rsidP="00FF43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К «ДК</w:t>
            </w:r>
          </w:p>
          <w:p w:rsidR="006B27F1" w:rsidRDefault="006B27F1" w:rsidP="00FF43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</w:t>
            </w:r>
            <w:r w:rsidRPr="00633D41">
              <w:rPr>
                <w:sz w:val="28"/>
                <w:szCs w:val="28"/>
                <w:lang w:eastAsia="en-US"/>
              </w:rPr>
              <w:t>Пелым»</w:t>
            </w:r>
          </w:p>
          <w:p w:rsidR="006B27F1" w:rsidRPr="00FF4353" w:rsidRDefault="006B27F1" w:rsidP="00FF43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</w:t>
            </w:r>
            <w:r w:rsidRPr="00FF4353">
              <w:rPr>
                <w:sz w:val="28"/>
                <w:szCs w:val="28"/>
                <w:lang w:eastAsia="en-US"/>
              </w:rPr>
              <w:t>Кочурова</w:t>
            </w:r>
          </w:p>
        </w:tc>
      </w:tr>
      <w:tr w:rsidR="006B27F1" w:rsidRPr="00EC0DDE" w:rsidTr="00F476A6">
        <w:tc>
          <w:tcPr>
            <w:tcW w:w="1277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6B27F1" w:rsidRPr="006B27F1" w:rsidRDefault="006B27F1" w:rsidP="006B27F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д</w:t>
            </w:r>
            <w:r w:rsidRPr="006B27F1">
              <w:rPr>
                <w:sz w:val="28"/>
                <w:szCs w:val="28"/>
              </w:rPr>
              <w:t>ня</w:t>
            </w:r>
          </w:p>
        </w:tc>
        <w:tc>
          <w:tcPr>
            <w:tcW w:w="3969" w:type="dxa"/>
          </w:tcPr>
          <w:p w:rsidR="006B27F1" w:rsidRPr="006B27F1" w:rsidRDefault="006B27F1" w:rsidP="00D15A53">
            <w:pPr>
              <w:pStyle w:val="ConsPlusCell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 xml:space="preserve">Поздравление Светлаковой Г.А., с 85-летием </w:t>
            </w:r>
          </w:p>
        </w:tc>
        <w:tc>
          <w:tcPr>
            <w:tcW w:w="1559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Адресно</w:t>
            </w:r>
          </w:p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 w:rsidRPr="006B27F1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6B27F1" w:rsidRPr="006B27F1" w:rsidRDefault="006B27F1" w:rsidP="00D1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</w:tbl>
    <w:p w:rsidR="00844579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844579" w:rsidRPr="005651E2" w:rsidRDefault="00F062F2" w:rsidP="00AF29E7">
      <w:pPr>
        <w:tabs>
          <w:tab w:val="left" w:pos="8835"/>
        </w:tabs>
        <w:rPr>
          <w:sz w:val="24"/>
          <w:szCs w:val="24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844579" w:rsidRPr="005651E2" w:rsidSect="00AF29E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86" w:rsidRDefault="00664286" w:rsidP="000114A4">
      <w:r>
        <w:separator/>
      </w:r>
    </w:p>
  </w:endnote>
  <w:endnote w:type="continuationSeparator" w:id="0">
    <w:p w:rsidR="00664286" w:rsidRDefault="00664286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86" w:rsidRDefault="00664286" w:rsidP="000114A4">
      <w:r>
        <w:separator/>
      </w:r>
    </w:p>
  </w:footnote>
  <w:footnote w:type="continuationSeparator" w:id="0">
    <w:p w:rsidR="00664286" w:rsidRDefault="00664286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274ACF" w:rsidRDefault="003A0ABE">
        <w:pPr>
          <w:pStyle w:val="ab"/>
          <w:jc w:val="center"/>
        </w:pPr>
        <w:fldSimple w:instr=" PAGE   \* MERGEFORMAT ">
          <w:r w:rsidR="005B29A5">
            <w:rPr>
              <w:noProof/>
            </w:rPr>
            <w:t>6</w:t>
          </w:r>
        </w:fldSimple>
      </w:p>
    </w:sdtContent>
  </w:sdt>
  <w:p w:rsidR="00274ACF" w:rsidRDefault="00274A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12A6"/>
    <w:rsid w:val="00082886"/>
    <w:rsid w:val="00082B4A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333E"/>
    <w:rsid w:val="000F4F93"/>
    <w:rsid w:val="000F7121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13D8"/>
    <w:rsid w:val="001A5C9E"/>
    <w:rsid w:val="001A60B1"/>
    <w:rsid w:val="001B2878"/>
    <w:rsid w:val="001B3832"/>
    <w:rsid w:val="001B3902"/>
    <w:rsid w:val="001B3DD7"/>
    <w:rsid w:val="001B6C46"/>
    <w:rsid w:val="001C1678"/>
    <w:rsid w:val="001C26F4"/>
    <w:rsid w:val="001C2808"/>
    <w:rsid w:val="001C456C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57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ABE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367E"/>
    <w:rsid w:val="003D49D0"/>
    <w:rsid w:val="003D4FA7"/>
    <w:rsid w:val="003D535C"/>
    <w:rsid w:val="003D5F5C"/>
    <w:rsid w:val="003D6668"/>
    <w:rsid w:val="003D774D"/>
    <w:rsid w:val="003E2D0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18B9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0A35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9A5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09F0"/>
    <w:rsid w:val="005E18B7"/>
    <w:rsid w:val="005E2D74"/>
    <w:rsid w:val="005E3ACC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4286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7F1"/>
    <w:rsid w:val="006B288B"/>
    <w:rsid w:val="006B6D14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7F68"/>
    <w:rsid w:val="007100D4"/>
    <w:rsid w:val="007106AA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42E8"/>
    <w:rsid w:val="007B0DB4"/>
    <w:rsid w:val="007B23B5"/>
    <w:rsid w:val="007B2900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9BE"/>
    <w:rsid w:val="00A20EB8"/>
    <w:rsid w:val="00A210D2"/>
    <w:rsid w:val="00A23081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E0A"/>
    <w:rsid w:val="00A4140C"/>
    <w:rsid w:val="00A41526"/>
    <w:rsid w:val="00A42C92"/>
    <w:rsid w:val="00A433F5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46B"/>
    <w:rsid w:val="00B06571"/>
    <w:rsid w:val="00B06D44"/>
    <w:rsid w:val="00B07B23"/>
    <w:rsid w:val="00B108F5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449"/>
    <w:rsid w:val="00C147A7"/>
    <w:rsid w:val="00C1576E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40D"/>
    <w:rsid w:val="00C75460"/>
    <w:rsid w:val="00C758A5"/>
    <w:rsid w:val="00C75C32"/>
    <w:rsid w:val="00C766DC"/>
    <w:rsid w:val="00C76D60"/>
    <w:rsid w:val="00C77D1D"/>
    <w:rsid w:val="00C8025C"/>
    <w:rsid w:val="00C86B74"/>
    <w:rsid w:val="00C90AC4"/>
    <w:rsid w:val="00C90C47"/>
    <w:rsid w:val="00C92441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3130"/>
    <w:rsid w:val="00CB36F4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07C33"/>
    <w:rsid w:val="00D07D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84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620C"/>
    <w:rsid w:val="00D76FA5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FEE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44F5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C70"/>
    <w:rsid w:val="00E1020D"/>
    <w:rsid w:val="00E13C51"/>
    <w:rsid w:val="00E14050"/>
    <w:rsid w:val="00E14F63"/>
    <w:rsid w:val="00E152F0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887"/>
    <w:rsid w:val="00E37F7C"/>
    <w:rsid w:val="00E41423"/>
    <w:rsid w:val="00E43274"/>
    <w:rsid w:val="00E4398F"/>
    <w:rsid w:val="00E44993"/>
    <w:rsid w:val="00E45004"/>
    <w:rsid w:val="00E46E6E"/>
    <w:rsid w:val="00E47774"/>
    <w:rsid w:val="00E47CE0"/>
    <w:rsid w:val="00E5118C"/>
    <w:rsid w:val="00E53DA0"/>
    <w:rsid w:val="00E53E65"/>
    <w:rsid w:val="00E54E90"/>
    <w:rsid w:val="00E5559B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D1018"/>
    <w:rsid w:val="00ED1D6F"/>
    <w:rsid w:val="00ED5BA1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6FCD"/>
    <w:rsid w:val="00EF76D4"/>
    <w:rsid w:val="00EF77AF"/>
    <w:rsid w:val="00F02D67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466D-366A-459B-A934-42BEF34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10-27T07:24:00Z</cp:lastPrinted>
  <dcterms:created xsi:type="dcterms:W3CDTF">2017-12-08T05:15:00Z</dcterms:created>
  <dcterms:modified xsi:type="dcterms:W3CDTF">2017-12-08T05:15:00Z</dcterms:modified>
</cp:coreProperties>
</file>